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税收和资产管理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税收和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30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份制企业财务税收和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